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BA6F9D">
        <w:rPr>
          <w:rFonts w:ascii="ＭＳ 明朝" w:eastAsia="ＭＳ 明朝" w:hAnsi="ＭＳ 明朝" w:hint="eastAsia"/>
        </w:rPr>
        <w:t>号）</w:t>
      </w:r>
    </w:p>
    <w:p w:rsidR="00DD6ED0" w:rsidRPr="000273AB" w:rsidRDefault="00DD6ED0" w:rsidP="005F307D">
      <w:pPr>
        <w:rPr>
          <w:rFonts w:ascii="ＭＳ 明朝" w:eastAsia="ＭＳ 明朝" w:hAnsi="ＭＳ 明朝" w:hint="eastAsia"/>
        </w:rPr>
      </w:pP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8975E2">
        <w:rPr>
          <w:rFonts w:ascii="ＭＳ 明朝" w:eastAsia="ＭＳ 明朝" w:hAnsi="ＭＳ 明朝" w:hint="eastAsia"/>
          <w:sz w:val="21"/>
          <w:szCs w:val="21"/>
          <w:u w:val="single"/>
        </w:rPr>
        <w:t xml:space="preserve">　　和泉市</w:t>
      </w:r>
      <w:r w:rsidRPr="000273AB">
        <w:rPr>
          <w:rFonts w:ascii="ＭＳ 明朝" w:eastAsia="ＭＳ 明朝" w:hAnsi="ＭＳ 明朝" w:hint="eastAsia"/>
          <w:sz w:val="21"/>
          <w:szCs w:val="21"/>
          <w:u w:val="single"/>
        </w:rPr>
        <w:t xml:space="preserve">　　　　　　</w:t>
      </w:r>
    </w:p>
    <w:p w:rsidR="005F307D" w:rsidRPr="000273AB" w:rsidRDefault="005F307D" w:rsidP="00BA6F9D">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F05C62" w:rsidRDefault="008975E2" w:rsidP="003204C0">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8890</wp:posOffset>
                      </wp:positionV>
                      <wp:extent cx="171450" cy="20002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17145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AE15F" id="円/楕円 6" o:spid="_x0000_s1026" style="position:absolute;left:0;text-align:left;margin-left:-1.8pt;margin-top:.7pt;width:13.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" filled="f" strokecolor="black [3213]" strokeweight="1pt"/>
                  </w:pict>
                </mc:Fallback>
              </mc:AlternateContent>
            </w:r>
            <w:r w:rsidR="005F307D"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p>
          <w:p w:rsidR="005F307D" w:rsidRPr="000273AB" w:rsidRDefault="00F05C62" w:rsidP="00F05C62">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w:t>
            </w:r>
            <w:r w:rsidR="005F307D" w:rsidRPr="000273AB">
              <w:rPr>
                <w:rFonts w:ascii="ＭＳ 明朝" w:eastAsia="ＭＳ 明朝" w:hAnsi="ＭＳ 明朝" w:hint="eastAsia"/>
                <w:sz w:val="21"/>
                <w:szCs w:val="21"/>
              </w:rPr>
              <w:t>事業名：</w:t>
            </w:r>
            <w:r>
              <w:rPr>
                <w:rFonts w:ascii="ＭＳ 明朝" w:eastAsia="ＭＳ 明朝" w:hAnsi="ＭＳ 明朝" w:hint="eastAsia"/>
                <w:sz w:val="21"/>
                <w:szCs w:val="21"/>
              </w:rPr>
              <w:t>ハローワークオンライン求人提供サービス</w:t>
            </w:r>
            <w:r w:rsidR="005F307D"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8975E2"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0528" behindDoc="0" locked="0" layoutInCell="1" allowOverlap="1" wp14:anchorId="79C0162D" wp14:editId="591FC2FE">
                      <wp:simplePos x="0" y="0"/>
                      <wp:positionH relativeFrom="column">
                        <wp:posOffset>171450</wp:posOffset>
                      </wp:positionH>
                      <wp:positionV relativeFrom="paragraph">
                        <wp:posOffset>12700</wp:posOffset>
                      </wp:positionV>
                      <wp:extent cx="171450" cy="2000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171450"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8221C" id="円/楕円 7" o:spid="_x0000_s1026" style="position:absolute;left:0;text-align:left;margin-left:13.5pt;margin-top:1pt;width:13.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" filled="f" strokecolor="windowText" strokeweight="1pt"/>
                  </w:pict>
                </mc:Fallback>
              </mc:AlternateContent>
            </w:r>
            <w:r w:rsidR="00D67F39">
              <w:rPr>
                <w:rFonts w:ascii="ＭＳ 明朝" w:eastAsia="ＭＳ 明朝" w:hAnsi="ＭＳ 明朝" w:hint="eastAsia"/>
                <w:sz w:val="21"/>
                <w:szCs w:val="21"/>
              </w:rPr>
              <w:t xml:space="preserve">　２．継続 【交付対象となった年度：</w:t>
            </w:r>
            <w:r w:rsidR="00F05C62">
              <w:rPr>
                <w:rFonts w:ascii="ＭＳ 明朝" w:eastAsia="ＭＳ 明朝" w:hAnsi="ＭＳ 明朝" w:hint="eastAsia"/>
                <w:sz w:val="21"/>
                <w:szCs w:val="21"/>
              </w:rPr>
              <w:t>平成26年度</w:t>
            </w:r>
            <w:r w:rsidR="00D67F39">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Default="00262262" w:rsidP="00262262">
            <w:pPr>
              <w:ind w:firstLineChars="100" w:firstLine="208"/>
              <w:rPr>
                <w:rFonts w:ascii="ＭＳ 明朝" w:eastAsia="ＭＳ 明朝" w:hAnsi="ＭＳ 明朝"/>
                <w:sz w:val="21"/>
                <w:szCs w:val="21"/>
              </w:rPr>
            </w:pPr>
            <w:r>
              <w:rPr>
                <w:rFonts w:ascii="ＭＳ 明朝" w:eastAsia="ＭＳ 明朝" w:hAnsi="ＭＳ 明朝" w:hint="eastAsia"/>
                <w:sz w:val="21"/>
                <w:szCs w:val="21"/>
              </w:rPr>
              <w:t>和泉市内を中心とした大阪府下の企業を訪問のうえ、就職困難者向けの求人開拓並びに公共職業安定所に出ていない求人情報の収集を行い、就職困難者のニーズに合った雇用に繋げている。</w:t>
            </w:r>
          </w:p>
          <w:p w:rsidR="00F05C62" w:rsidRDefault="00F05C62" w:rsidP="00D01F8B">
            <w:pPr>
              <w:rPr>
                <w:rFonts w:ascii="ＭＳ 明朝" w:eastAsia="ＭＳ 明朝" w:hAnsi="ＭＳ 明朝"/>
                <w:sz w:val="21"/>
                <w:szCs w:val="21"/>
              </w:rPr>
            </w:pPr>
          </w:p>
          <w:p w:rsidR="00950D44" w:rsidRPr="000273AB" w:rsidRDefault="00950D44"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0E2C" w:rsidRDefault="00262262" w:rsidP="00D01F8B">
            <w:pPr>
              <w:rPr>
                <w:rFonts w:ascii="ＭＳ 明朝" w:eastAsia="ＭＳ 明朝" w:hAnsi="ＭＳ 明朝"/>
                <w:sz w:val="21"/>
                <w:szCs w:val="21"/>
              </w:rPr>
            </w:pPr>
            <w:r>
              <w:rPr>
                <w:rFonts w:ascii="ＭＳ 明朝" w:eastAsia="ＭＳ 明朝" w:hAnsi="ＭＳ 明朝" w:hint="eastAsia"/>
                <w:sz w:val="21"/>
                <w:szCs w:val="21"/>
              </w:rPr>
              <w:t xml:space="preserve">　</w:t>
            </w:r>
            <w:r w:rsidR="002A4BA9">
              <w:rPr>
                <w:rFonts w:ascii="ＭＳ 明朝" w:eastAsia="ＭＳ 明朝" w:hAnsi="ＭＳ 明朝" w:hint="eastAsia"/>
                <w:sz w:val="21"/>
                <w:szCs w:val="21"/>
              </w:rPr>
              <w:t>大阪府下全域の求人開拓を和泉市単独で網羅するのは非常に困難であり、泉州地域での求人開拓が中心となっている。</w:t>
            </w:r>
          </w:p>
          <w:p w:rsidR="005C522E" w:rsidRDefault="002A4BA9" w:rsidP="00D01F8B">
            <w:pPr>
              <w:rPr>
                <w:rFonts w:ascii="ＭＳ 明朝" w:eastAsia="ＭＳ 明朝" w:hAnsi="ＭＳ 明朝"/>
                <w:sz w:val="21"/>
                <w:szCs w:val="21"/>
              </w:rPr>
            </w:pPr>
            <w:r>
              <w:rPr>
                <w:rFonts w:ascii="ＭＳ 明朝" w:eastAsia="ＭＳ 明朝" w:hAnsi="ＭＳ 明朝" w:hint="eastAsia"/>
                <w:sz w:val="21"/>
                <w:szCs w:val="21"/>
              </w:rPr>
              <w:t xml:space="preserve">　</w:t>
            </w:r>
            <w:r w:rsidR="00D82416">
              <w:rPr>
                <w:rFonts w:ascii="ＭＳ 明朝" w:eastAsia="ＭＳ 明朝" w:hAnsi="ＭＳ 明朝" w:hint="eastAsia"/>
                <w:sz w:val="21"/>
                <w:szCs w:val="21"/>
              </w:rPr>
              <w:t>高齢者（60歳以上）の</w:t>
            </w:r>
            <w:r w:rsidR="00746B64">
              <w:rPr>
                <w:rFonts w:ascii="ＭＳ 明朝" w:eastAsia="ＭＳ 明朝" w:hAnsi="ＭＳ 明朝" w:hint="eastAsia"/>
                <w:sz w:val="21"/>
                <w:szCs w:val="21"/>
              </w:rPr>
              <w:t>就</w:t>
            </w:r>
            <w:r w:rsidR="00426095">
              <w:rPr>
                <w:rFonts w:ascii="ＭＳ 明朝" w:eastAsia="ＭＳ 明朝" w:hAnsi="ＭＳ 明朝" w:hint="eastAsia"/>
                <w:sz w:val="21"/>
                <w:szCs w:val="21"/>
              </w:rPr>
              <w:t>職</w:t>
            </w:r>
            <w:r>
              <w:rPr>
                <w:rFonts w:ascii="ＭＳ 明朝" w:eastAsia="ＭＳ 明朝" w:hAnsi="ＭＳ 明朝" w:hint="eastAsia"/>
                <w:sz w:val="21"/>
                <w:szCs w:val="21"/>
              </w:rPr>
              <w:t>困難者</w:t>
            </w:r>
            <w:r w:rsidR="00D82416">
              <w:rPr>
                <w:rFonts w:ascii="ＭＳ 明朝" w:eastAsia="ＭＳ 明朝" w:hAnsi="ＭＳ 明朝" w:hint="eastAsia"/>
                <w:sz w:val="21"/>
                <w:szCs w:val="21"/>
              </w:rPr>
              <w:t>が多いた</w:t>
            </w:r>
            <w:r w:rsidR="00F05C62">
              <w:rPr>
                <w:rFonts w:ascii="ＭＳ 明朝" w:eastAsia="ＭＳ 明朝" w:hAnsi="ＭＳ 明朝" w:hint="eastAsia"/>
                <w:sz w:val="21"/>
                <w:szCs w:val="21"/>
              </w:rPr>
              <w:t>め</w:t>
            </w:r>
            <w:r w:rsidR="00D82416">
              <w:rPr>
                <w:rFonts w:ascii="ＭＳ 明朝" w:eastAsia="ＭＳ 明朝" w:hAnsi="ＭＳ 明朝" w:hint="eastAsia"/>
                <w:sz w:val="21"/>
                <w:szCs w:val="21"/>
              </w:rPr>
              <w:t>近隣</w:t>
            </w:r>
            <w:r w:rsidR="00950D44">
              <w:rPr>
                <w:rFonts w:ascii="ＭＳ 明朝" w:eastAsia="ＭＳ 明朝" w:hAnsi="ＭＳ 明朝" w:hint="eastAsia"/>
                <w:sz w:val="21"/>
                <w:szCs w:val="21"/>
              </w:rPr>
              <w:t>へ</w:t>
            </w:r>
            <w:r w:rsidR="00D82416">
              <w:rPr>
                <w:rFonts w:ascii="ＭＳ 明朝" w:eastAsia="ＭＳ 明朝" w:hAnsi="ＭＳ 明朝" w:hint="eastAsia"/>
                <w:sz w:val="21"/>
                <w:szCs w:val="21"/>
              </w:rPr>
              <w:t>の</w:t>
            </w:r>
            <w:r w:rsidR="00950D44">
              <w:rPr>
                <w:rFonts w:ascii="ＭＳ 明朝" w:eastAsia="ＭＳ 明朝" w:hAnsi="ＭＳ 明朝" w:hint="eastAsia"/>
                <w:sz w:val="21"/>
                <w:szCs w:val="21"/>
              </w:rPr>
              <w:t>就</w:t>
            </w:r>
            <w:r w:rsidR="00426095">
              <w:rPr>
                <w:rFonts w:ascii="ＭＳ 明朝" w:eastAsia="ＭＳ 明朝" w:hAnsi="ＭＳ 明朝" w:hint="eastAsia"/>
                <w:sz w:val="21"/>
                <w:szCs w:val="21"/>
              </w:rPr>
              <w:t>職</w:t>
            </w:r>
            <w:r w:rsidR="00746B64">
              <w:rPr>
                <w:rFonts w:ascii="ＭＳ 明朝" w:eastAsia="ＭＳ 明朝" w:hAnsi="ＭＳ 明朝" w:hint="eastAsia"/>
                <w:sz w:val="21"/>
                <w:szCs w:val="21"/>
              </w:rPr>
              <w:t>希望</w:t>
            </w:r>
            <w:r w:rsidR="00426095">
              <w:rPr>
                <w:rFonts w:ascii="ＭＳ 明朝" w:eastAsia="ＭＳ 明朝" w:hAnsi="ＭＳ 明朝" w:hint="eastAsia"/>
                <w:sz w:val="21"/>
                <w:szCs w:val="21"/>
              </w:rPr>
              <w:t>者</w:t>
            </w:r>
            <w:r>
              <w:rPr>
                <w:rFonts w:ascii="ＭＳ 明朝" w:eastAsia="ＭＳ 明朝" w:hAnsi="ＭＳ 明朝" w:hint="eastAsia"/>
                <w:sz w:val="21"/>
                <w:szCs w:val="21"/>
              </w:rPr>
              <w:t>が</w:t>
            </w:r>
            <w:r w:rsidR="00950D44">
              <w:rPr>
                <w:rFonts w:ascii="ＭＳ 明朝" w:eastAsia="ＭＳ 明朝" w:hAnsi="ＭＳ 明朝" w:hint="eastAsia"/>
                <w:sz w:val="21"/>
                <w:szCs w:val="21"/>
              </w:rPr>
              <w:t>多く</w:t>
            </w:r>
            <w:r w:rsidR="00746B64">
              <w:rPr>
                <w:rFonts w:ascii="ＭＳ 明朝" w:eastAsia="ＭＳ 明朝" w:hAnsi="ＭＳ 明朝" w:hint="eastAsia"/>
                <w:sz w:val="21"/>
                <w:szCs w:val="21"/>
              </w:rPr>
              <w:t>、</w:t>
            </w:r>
            <w:r>
              <w:rPr>
                <w:rFonts w:ascii="ＭＳ 明朝" w:eastAsia="ＭＳ 明朝" w:hAnsi="ＭＳ 明朝" w:hint="eastAsia"/>
                <w:sz w:val="21"/>
                <w:szCs w:val="21"/>
              </w:rPr>
              <w:t>泉州地域に偏</w:t>
            </w:r>
            <w:r w:rsidR="00426095">
              <w:rPr>
                <w:rFonts w:ascii="ＭＳ 明朝" w:eastAsia="ＭＳ 明朝" w:hAnsi="ＭＳ 明朝" w:hint="eastAsia"/>
                <w:sz w:val="21"/>
                <w:szCs w:val="21"/>
              </w:rPr>
              <w:t>っている</w:t>
            </w:r>
            <w:r>
              <w:rPr>
                <w:rFonts w:ascii="ＭＳ 明朝" w:eastAsia="ＭＳ 明朝" w:hAnsi="ＭＳ 明朝" w:hint="eastAsia"/>
                <w:sz w:val="21"/>
                <w:szCs w:val="21"/>
              </w:rPr>
              <w:t>。</w:t>
            </w:r>
          </w:p>
          <w:p w:rsidR="00B444F1" w:rsidRPr="00426095" w:rsidRDefault="00B444F1"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7F770E" w:rsidRDefault="00950D44" w:rsidP="00F7378F">
            <w:pPr>
              <w:rPr>
                <w:rFonts w:ascii="ＭＳ 明朝" w:eastAsia="ＭＳ 明朝" w:hAnsi="ＭＳ 明朝"/>
                <w:sz w:val="21"/>
                <w:szCs w:val="21"/>
              </w:rPr>
            </w:pPr>
            <w:r>
              <w:rPr>
                <w:rFonts w:ascii="ＭＳ 明朝" w:eastAsia="ＭＳ 明朝" w:hAnsi="ＭＳ 明朝" w:hint="eastAsia"/>
                <w:sz w:val="21"/>
                <w:szCs w:val="21"/>
              </w:rPr>
              <w:t xml:space="preserve">　</w:t>
            </w:r>
            <w:r w:rsidR="00746B64">
              <w:rPr>
                <w:rFonts w:ascii="ＭＳ 明朝" w:eastAsia="ＭＳ 明朝" w:hAnsi="ＭＳ 明朝" w:hint="eastAsia"/>
                <w:sz w:val="21"/>
                <w:szCs w:val="21"/>
              </w:rPr>
              <w:t>就労支援コーディネーターや関係機関と連携を図りながら、</w:t>
            </w:r>
            <w:r w:rsidR="00F7378F">
              <w:rPr>
                <w:rFonts w:ascii="ＭＳ 明朝" w:eastAsia="ＭＳ 明朝" w:hAnsi="ＭＳ 明朝" w:hint="eastAsia"/>
                <w:sz w:val="21"/>
                <w:szCs w:val="21"/>
              </w:rPr>
              <w:t>生活困窮者の現状に応じた就労支援を実施している。</w:t>
            </w:r>
          </w:p>
          <w:p w:rsidR="005C522E" w:rsidRPr="00746B64"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bookmarkStart w:id="0" w:name="_GoBack"/>
            <w:bookmarkEnd w:id="0"/>
          </w:p>
          <w:p w:rsidR="00BA6F9D" w:rsidRPr="000273AB" w:rsidRDefault="00BA6F9D" w:rsidP="00D01F8B">
            <w:pPr>
              <w:rPr>
                <w:rFonts w:ascii="ＭＳ 明朝" w:eastAsia="ＭＳ 明朝" w:hAnsi="ＭＳ 明朝"/>
                <w:sz w:val="21"/>
                <w:szCs w:val="21"/>
              </w:rPr>
            </w:pPr>
          </w:p>
        </w:tc>
      </w:tr>
    </w:tbl>
    <w:p w:rsidR="00D37CC4" w:rsidRPr="00B70C57" w:rsidRDefault="00D37CC4" w:rsidP="00BA6F9D">
      <w:pPr>
        <w:widowControl/>
        <w:jc w:val="left"/>
        <w:rPr>
          <w:rFonts w:ascii="ＭＳ 明朝" w:eastAsia="ＭＳ 明朝" w:hAnsi="ＭＳ 明朝"/>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71" w:rsidRDefault="007A2771" w:rsidP="004D24BB">
      <w:r>
        <w:separator/>
      </w:r>
    </w:p>
  </w:endnote>
  <w:endnote w:type="continuationSeparator" w:id="0">
    <w:p w:rsidR="007A2771" w:rsidRDefault="007A2771"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71" w:rsidRDefault="007A2771" w:rsidP="004D24BB">
      <w:r>
        <w:separator/>
      </w:r>
    </w:p>
  </w:footnote>
  <w:footnote w:type="continuationSeparator" w:id="0">
    <w:p w:rsidR="007A2771" w:rsidRDefault="007A2771"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15201"/>
    <w:rsid w:val="001323DD"/>
    <w:rsid w:val="00141B53"/>
    <w:rsid w:val="0017309E"/>
    <w:rsid w:val="0017642C"/>
    <w:rsid w:val="00183F24"/>
    <w:rsid w:val="00185F21"/>
    <w:rsid w:val="00190426"/>
    <w:rsid w:val="001A2599"/>
    <w:rsid w:val="001C4690"/>
    <w:rsid w:val="001D161A"/>
    <w:rsid w:val="001D6D64"/>
    <w:rsid w:val="001E7608"/>
    <w:rsid w:val="001F58CD"/>
    <w:rsid w:val="002009C6"/>
    <w:rsid w:val="002063B4"/>
    <w:rsid w:val="002133DA"/>
    <w:rsid w:val="00262262"/>
    <w:rsid w:val="002647F3"/>
    <w:rsid w:val="00265683"/>
    <w:rsid w:val="00273728"/>
    <w:rsid w:val="0027730B"/>
    <w:rsid w:val="002836D0"/>
    <w:rsid w:val="002973A6"/>
    <w:rsid w:val="002A4BA9"/>
    <w:rsid w:val="002A5DBA"/>
    <w:rsid w:val="002B0C81"/>
    <w:rsid w:val="002B6D7E"/>
    <w:rsid w:val="002C1EF9"/>
    <w:rsid w:val="002D20F1"/>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6095"/>
    <w:rsid w:val="00427827"/>
    <w:rsid w:val="004510F1"/>
    <w:rsid w:val="00462F0A"/>
    <w:rsid w:val="00497CC9"/>
    <w:rsid w:val="004A2F6B"/>
    <w:rsid w:val="004C666E"/>
    <w:rsid w:val="004C6B60"/>
    <w:rsid w:val="004C732D"/>
    <w:rsid w:val="004D24BB"/>
    <w:rsid w:val="004E001C"/>
    <w:rsid w:val="004E6488"/>
    <w:rsid w:val="004F1DF5"/>
    <w:rsid w:val="004F3B2F"/>
    <w:rsid w:val="00527DED"/>
    <w:rsid w:val="005500B3"/>
    <w:rsid w:val="005519B1"/>
    <w:rsid w:val="0055555A"/>
    <w:rsid w:val="00560179"/>
    <w:rsid w:val="00560FCE"/>
    <w:rsid w:val="00563C54"/>
    <w:rsid w:val="005673F0"/>
    <w:rsid w:val="00576D99"/>
    <w:rsid w:val="00584E5E"/>
    <w:rsid w:val="005960E3"/>
    <w:rsid w:val="005A62A5"/>
    <w:rsid w:val="005A7CEF"/>
    <w:rsid w:val="005C4316"/>
    <w:rsid w:val="005C522E"/>
    <w:rsid w:val="005D1E58"/>
    <w:rsid w:val="005E3376"/>
    <w:rsid w:val="005F307D"/>
    <w:rsid w:val="005F32C5"/>
    <w:rsid w:val="0060441B"/>
    <w:rsid w:val="00610093"/>
    <w:rsid w:val="00614213"/>
    <w:rsid w:val="006307EB"/>
    <w:rsid w:val="006314B2"/>
    <w:rsid w:val="0063216C"/>
    <w:rsid w:val="00636D58"/>
    <w:rsid w:val="00643ACF"/>
    <w:rsid w:val="00644C52"/>
    <w:rsid w:val="00645B26"/>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46B64"/>
    <w:rsid w:val="00766C1F"/>
    <w:rsid w:val="00783227"/>
    <w:rsid w:val="00790DE2"/>
    <w:rsid w:val="0079498A"/>
    <w:rsid w:val="00794FFB"/>
    <w:rsid w:val="007A2771"/>
    <w:rsid w:val="007B20B0"/>
    <w:rsid w:val="007B7447"/>
    <w:rsid w:val="007C7329"/>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975E2"/>
    <w:rsid w:val="008A6607"/>
    <w:rsid w:val="008D1F35"/>
    <w:rsid w:val="008D49C4"/>
    <w:rsid w:val="008E0615"/>
    <w:rsid w:val="00907F07"/>
    <w:rsid w:val="00911D5F"/>
    <w:rsid w:val="009341D7"/>
    <w:rsid w:val="00934747"/>
    <w:rsid w:val="009375FB"/>
    <w:rsid w:val="00944090"/>
    <w:rsid w:val="00950D44"/>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0509"/>
    <w:rsid w:val="00B03A9D"/>
    <w:rsid w:val="00B12A66"/>
    <w:rsid w:val="00B12A75"/>
    <w:rsid w:val="00B4055C"/>
    <w:rsid w:val="00B444F1"/>
    <w:rsid w:val="00B515EE"/>
    <w:rsid w:val="00B70C57"/>
    <w:rsid w:val="00B72106"/>
    <w:rsid w:val="00B87C3F"/>
    <w:rsid w:val="00BA6F9D"/>
    <w:rsid w:val="00BA795C"/>
    <w:rsid w:val="00BB282D"/>
    <w:rsid w:val="00BD0E2C"/>
    <w:rsid w:val="00BD3BEA"/>
    <w:rsid w:val="00BE5B04"/>
    <w:rsid w:val="00C0786E"/>
    <w:rsid w:val="00C106D4"/>
    <w:rsid w:val="00C13462"/>
    <w:rsid w:val="00C211AD"/>
    <w:rsid w:val="00C237C6"/>
    <w:rsid w:val="00C36017"/>
    <w:rsid w:val="00C51C0A"/>
    <w:rsid w:val="00C53AA8"/>
    <w:rsid w:val="00C67F3E"/>
    <w:rsid w:val="00CA12C3"/>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2416"/>
    <w:rsid w:val="00D849C1"/>
    <w:rsid w:val="00DA1EFB"/>
    <w:rsid w:val="00DB3F2E"/>
    <w:rsid w:val="00DD3F49"/>
    <w:rsid w:val="00DD6ED0"/>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05C62"/>
    <w:rsid w:val="00F13B32"/>
    <w:rsid w:val="00F14D0E"/>
    <w:rsid w:val="00F262C0"/>
    <w:rsid w:val="00F318EC"/>
    <w:rsid w:val="00F343B4"/>
    <w:rsid w:val="00F43A3B"/>
    <w:rsid w:val="00F45810"/>
    <w:rsid w:val="00F54966"/>
    <w:rsid w:val="00F7378F"/>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4:docId w14:val="765B8EEA"/>
  <w15:docId w15:val="{C25AF908-AD7C-4E19-8DFB-86E9828D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610093"/>
  </w:style>
  <w:style w:type="character" w:customStyle="1" w:styleId="ac">
    <w:name w:val="日付 (文字)"/>
    <w:basedOn w:val="a0"/>
    <w:link w:val="ab"/>
    <w:uiPriority w:val="99"/>
    <w:semiHidden/>
    <w:rsid w:val="00610093"/>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5C29E066-1DF2-400F-A411-7CC10F3F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110797</dc:creator>
  <cp:lastModifiedBy>鍋谷　剛</cp:lastModifiedBy>
  <cp:revision>3</cp:revision>
  <cp:lastPrinted>2020-06-24T06:59:00Z</cp:lastPrinted>
  <dcterms:created xsi:type="dcterms:W3CDTF">2020-07-03T10:16:00Z</dcterms:created>
  <dcterms:modified xsi:type="dcterms:W3CDTF">2020-10-14T05:02:00Z</dcterms:modified>
</cp:coreProperties>
</file>